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41" w:rsidRPr="00716DC8" w:rsidRDefault="001958F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3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339D" w:rsidRPr="00716DC8" w:rsidRDefault="001958FA" w:rsidP="007B643F">
      <w:pPr>
        <w:jc w:val="both"/>
        <w:rPr>
          <w:rFonts w:ascii="Times New Roman" w:hAnsi="Times New Roman" w:cs="Times New Roman"/>
        </w:rPr>
      </w:pPr>
      <w:r w:rsidRPr="001958FA">
        <w:rPr>
          <w:rFonts w:ascii="Times New Roman" w:hAnsi="Times New Roman" w:cs="Times New Roman"/>
        </w:rPr>
        <w:t>Estimate the accuracy of decision classifier on breast cancer dataset using 5 fold cross validation.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D99499B" wp14:editId="195E22D7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7507D35" wp14:editId="2A67F43D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DC9C742" wp14:editId="15C390E7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5768593" wp14:editId="73E010D9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ADAF5EB" wp14:editId="61F0CD24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C98B31F" wp14:editId="4FF46787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8AE0D71" wp14:editId="1BC87CA2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559D9DE" wp14:editId="31283D6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4C9F3F6" wp14:editId="01AD1843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8F84504" wp14:editId="6F987C9A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7FAE2C5" wp14:editId="27D77236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87F7422" wp14:editId="0D5D137B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F6AC06A" wp14:editId="1742D9E5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9FAC819" wp14:editId="7F024963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759E9B9" wp14:editId="18EC15B3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8C7C098" wp14:editId="1296EFF9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AEB7E9F" wp14:editId="3D87DB94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:rsidR="00B707CE" w:rsidRPr="00B707CE" w:rsidRDefault="00B707CE" w:rsidP="00B707CE">
      <w:r>
        <w:rPr>
          <w:noProof/>
          <w:lang w:val="en-GB" w:eastAsia="en-GB"/>
        </w:rPr>
        <w:drawing>
          <wp:inline distT="0" distB="0" distL="0" distR="0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Pr="00716DC8" w:rsidRDefault="00ED4C2D" w:rsidP="00ED4C2D">
      <w:pPr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https://github.com/isdhillon/machine-learning/blob/main/Machine%20Learning%20Experiment%202.ipynb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60674E"/>
    <w:rsid w:val="00716DC8"/>
    <w:rsid w:val="007B339D"/>
    <w:rsid w:val="007B643F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5BE7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515-CEA6-4A59-A31D-486918B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Is_dhillon</cp:lastModifiedBy>
  <cp:revision>2</cp:revision>
  <dcterms:created xsi:type="dcterms:W3CDTF">2021-05-04T13:44:00Z</dcterms:created>
  <dcterms:modified xsi:type="dcterms:W3CDTF">2021-05-04T13:44:00Z</dcterms:modified>
</cp:coreProperties>
</file>